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2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340015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6 17 25 BR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OLIVA OLEGELO HERNAND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830035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4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43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65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88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4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12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